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3F6C" w14:textId="77777777" w:rsidR="00FB2104" w:rsidRDefault="00FB2104">
      <w:r>
        <w:separator/>
      </w:r>
    </w:p>
  </w:endnote>
  <w:endnote w:type="continuationSeparator" w:id="0">
    <w:p w14:paraId="59C7DED0" w14:textId="77777777" w:rsidR="00FB2104" w:rsidRDefault="00FB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B2C2" w14:textId="77777777" w:rsidR="00FB2104" w:rsidRDefault="00FB2104">
      <w:r>
        <w:separator/>
      </w:r>
    </w:p>
  </w:footnote>
  <w:footnote w:type="continuationSeparator" w:id="0">
    <w:p w14:paraId="19794279" w14:textId="77777777" w:rsidR="00FB2104" w:rsidRDefault="00FB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231C0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2104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F0A12-E538-4AFA-BFB3-7A4910F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user</cp:lastModifiedBy>
  <cp:revision>2</cp:revision>
  <cp:lastPrinted>2025-06-24T05:13:00Z</cp:lastPrinted>
  <dcterms:created xsi:type="dcterms:W3CDTF">2026-04-03T12:16:00Z</dcterms:created>
  <dcterms:modified xsi:type="dcterms:W3CDTF">2026-04-03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